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1B54C8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32187279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79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3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155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0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Постановка задачи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0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4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155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1" w:history="1">
            <w:r w:rsidR="001B54C8" w:rsidRPr="00E952F1">
              <w:rPr>
                <w:rStyle w:val="ad"/>
                <w:noProof/>
              </w:rPr>
              <w:t>Введение в предметную область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1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4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155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2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бзор аналогов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2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8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155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3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Решение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3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1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1557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4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</w:rPr>
              <w:t>Математическая модель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4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1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155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5" w:history="1">
            <w:r w:rsidR="001B54C8" w:rsidRPr="00E952F1">
              <w:rPr>
                <w:rStyle w:val="ad"/>
                <w:noProof/>
              </w:rPr>
              <w:t>Ход работы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5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2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32187279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6D73CB" w:rsidRPr="001169B7" w:rsidRDefault="00FB1795" w:rsidP="006A65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кремень-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Default="00E4433E" w:rsidP="00E4433E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3" w:name="_Toc432187280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становка задачи</w:t>
      </w:r>
      <w:bookmarkEnd w:id="3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4F" w:rsidRPr="00E4433E" w:rsidRDefault="0031014F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Pr="006A65DA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 ссылок на веб-страницы,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 тематике и относящиеся к одному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у</w:t>
      </w:r>
      <w:r w:rsidRPr="00866E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 каждой папкой должен быть выведен список тегов, характеризующий этот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1C171E" w:rsidRPr="00C160CA" w:rsidRDefault="006D73CB" w:rsidP="001C171E">
      <w:pPr>
        <w:pStyle w:val="1"/>
      </w:pPr>
      <w:bookmarkStart w:id="4" w:name="_Toc432187281"/>
      <w:r>
        <w:t>В</w:t>
      </w:r>
      <w:r w:rsidR="006A65DA">
        <w:t>ведение</w:t>
      </w:r>
      <w:r>
        <w:t xml:space="preserve"> в предметную область</w:t>
      </w:r>
      <w:bookmarkEnd w:id="4"/>
    </w:p>
    <w:p w:rsidR="001C171E" w:rsidRPr="00C160CA" w:rsidRDefault="001C171E" w:rsidP="001C171E"/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кластеризации результатов поиска существует множество методов кластеризации. Ниже представлены основные методы с краткой характеристикой.</w:t>
      </w: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</w:t>
      </w:r>
      <w:r>
        <w:rPr>
          <w:rFonts w:ascii="Times New Roman" w:hAnsi="Times New Roman" w:cs="Times New Roman"/>
          <w:sz w:val="24"/>
          <w:szCs w:val="24"/>
        </w:rPr>
        <w:lastRenderedPageBreak/>
        <w:t>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метода латентно-семантического анализа лежат принципы факторного анализа, в частности, выявление латентных связей изучаемых явлений 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нам потребуется следующая терминология: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а ЛСА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е мы получаем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ое</w:t>
      </w:r>
      <w:proofErr w:type="spellEnd"/>
      <w:r>
        <w:rPr>
          <w:rFonts w:ascii="Times New Roman" w:hAnsi="Times New Roman" w:cs="Times New Roman"/>
        </w:rPr>
        <w:t xml:space="preserve"> число текстов, анализ которых далее и будем проводить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бработка текстов, которая включает в себя: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знаков препинания и друг</w:t>
      </w:r>
      <w:r w:rsidR="00C160CA" w:rsidRPr="00C160CA">
        <w:rPr>
          <w:rFonts w:ascii="Times New Roman" w:hAnsi="Times New Roman" w:cs="Times New Roman"/>
        </w:rPr>
        <w:t>+++</w:t>
      </w:r>
      <w:r>
        <w:rPr>
          <w:rFonts w:ascii="Times New Roman" w:hAnsi="Times New Roman" w:cs="Times New Roman"/>
        </w:rPr>
        <w:t>их символов, не несущих семантического значения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емминг</w:t>
      </w:r>
      <w:proofErr w:type="spellEnd"/>
      <w:r>
        <w:rPr>
          <w:rFonts w:ascii="Times New Roman" w:hAnsi="Times New Roman" w:cs="Times New Roman"/>
        </w:rPr>
        <w:t xml:space="preserve"> 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стоп-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чисел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из текста слов, не встречающихся ни в одном из остальных текстов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оставшихся слов формируется частотная матрица. </w:t>
      </w:r>
      <w:r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ингулярное разложение частотной матрицы.</w:t>
      </w:r>
    </w:p>
    <w:p w:rsidR="006D73CB" w:rsidRDefault="006D73CB" w:rsidP="006A65DA">
      <w:pPr>
        <w:pStyle w:val="af2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её представление в виде </w:t>
      </w:r>
      <w:r>
        <w:rPr>
          <w:rFonts w:ascii="Times New Roman" w:hAnsi="Times New Roman" w:cs="Times New Roman"/>
          <w:sz w:val="24"/>
          <w:szCs w:val="24"/>
        </w:rPr>
        <w:br/>
        <w:t>A = U*W*V^T,</w:t>
      </w:r>
      <w:r>
        <w:rPr>
          <w:rFonts w:ascii="Times New Roman" w:hAnsi="Times New Roman" w:cs="Times New Roman"/>
          <w:sz w:val="24"/>
          <w:szCs w:val="24"/>
        </w:rPr>
        <w:br/>
        <w:t xml:space="preserve">где U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неотрицательные числа, расположенные в порядке убывания, а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Default="006D73CB" w:rsidP="006A65DA">
      <w:pPr>
        <w:spacing w:line="36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Default="006D73CB" w:rsidP="006A65DA">
      <w:pPr>
        <w:spacing w:line="360" w:lineRule="auto"/>
        <w:ind w:left="720" w:firstLine="709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взвешенный граф: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ути, в строках матрицы(U) содержатся координаты те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вершин нашего графа будет представлено множествами тегов и текстов с «привязанными» к ним координатами. 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множества вершин, все вершины соединяются рёбрами, так, чтобы каждые две из них были соединены ребром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ном графе происходит выделение кластеров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. В графе строится мини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ляются все рёбра, в это дерево не входящие. После этого, путём удаления самых длинных рёбер, граф разделяется на некоторое количество кластеров, где кластером считается группа вершин, соединённых рёбрами.</w:t>
      </w:r>
    </w:p>
    <w:p w:rsidR="006066AA" w:rsidRDefault="006066AA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906A4B" w:rsidRPr="00906A4B" w:rsidRDefault="00906A4B" w:rsidP="00906A4B">
      <w:pPr>
        <w:pStyle w:val="1"/>
        <w:rPr>
          <w:rFonts w:ascii="Times New Roman" w:hAnsi="Times New Roman" w:cs="Times New Roman"/>
          <w:sz w:val="32"/>
          <w:shd w:val="clear" w:color="auto" w:fill="FFFFFF"/>
        </w:rPr>
      </w:pPr>
      <w:bookmarkStart w:id="5" w:name="_Toc432187282"/>
      <w:r w:rsidRPr="00906A4B">
        <w:rPr>
          <w:rFonts w:ascii="Times New Roman" w:hAnsi="Times New Roman" w:cs="Times New Roman"/>
          <w:sz w:val="32"/>
          <w:shd w:val="clear" w:color="auto" w:fill="FFFFFF"/>
        </w:rPr>
        <w:lastRenderedPageBreak/>
        <w:t>Обзор аналогов</w:t>
      </w:r>
      <w:bookmarkEnd w:id="5"/>
    </w:p>
    <w:p w:rsidR="009A09DE" w:rsidRPr="009A09DE" w:rsidRDefault="00592C94" w:rsidP="006A65DA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>ернет-поиска</w:t>
      </w:r>
      <w:proofErr w:type="gramEnd"/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в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стоящий момент уже сущес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твуют веб-ресурсы, реализующие 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>кластеризацию интернет-поиска, и, как следствие, упрощение поискового процесса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, а также инструменты для </w:t>
      </w:r>
      <w:r w:rsidR="004C1FF3">
        <w:rPr>
          <w:rStyle w:val="af1"/>
          <w:rFonts w:ascii="Times New Roman" w:hAnsi="Times New Roman" w:cs="Times New Roman"/>
          <w:b w:val="0"/>
          <w:bCs w:val="0"/>
          <w:sz w:val="24"/>
        </w:rPr>
        <w:t>выявления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13C63" w:rsidTr="00C1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50768" w:rsidRPr="00213C63" w:rsidRDefault="00213C63" w:rsidP="00606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13C63" w:rsidTr="00C160C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0B087C" w:rsidRDefault="000B087C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0CA"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9" w:rsidRPr="003A0509" w:rsidRDefault="003A0509" w:rsidP="003A0509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 w:rsidR="001C171E"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646BF2" w:rsidRPr="00646BF2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 w:rsidR="001C171E"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087C" w:rsidRDefault="000B087C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 w:rsidR="001C171E"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1C171E" w:rsidRPr="0094652D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DE" w:rsidRDefault="00000922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 w:rsidR="001C171E"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9A09DE" w:rsidRPr="003A0509" w:rsidRDefault="009A09D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 w:rsidR="001C171E"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3A0509" w:rsidRPr="003A0509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A0509"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 w:rsidR="00124DCF">
              <w:rPr>
                <w:rFonts w:ascii="Times New Roman" w:hAnsi="Times New Roman" w:cs="Times New Roman"/>
                <w:sz w:val="24"/>
              </w:rPr>
              <w:br/>
            </w:r>
          </w:p>
          <w:p w:rsidR="0094652D" w:rsidRPr="001C171E" w:rsidRDefault="009A09DE" w:rsidP="001C171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 w:rsidR="001C171E"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13C63" w:rsidTr="006507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8" w:rsidRPr="00F85BD6" w:rsidRDefault="001C171E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5A" w:rsidRPr="00234215" w:rsidRDefault="0092445A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</w:t>
            </w:r>
            <w:r w:rsidR="00C55456">
              <w:rPr>
                <w:rFonts w:ascii="Times New Roman" w:hAnsi="Times New Roman" w:cs="Times New Roman"/>
                <w:sz w:val="24"/>
              </w:rPr>
              <w:t>, синтаксический и семантический анализы текстов</w:t>
            </w:r>
            <w:r w:rsidR="00124DCF"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34215" w:rsidRPr="00234215" w:rsidRDefault="00234215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95786B" w:rsidRPr="00EB481B" w:rsidRDefault="0095786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Подбор слов 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для перевода 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уществляется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из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EB481B" w:rsidRPr="00EB481B" w:rsidRDefault="00EB481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68" w:rsidRPr="001C171E" w:rsidRDefault="001C171E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 w:rsidR="0092445A"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EB481B" w:rsidTr="00C1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B" w:rsidRPr="00EB481B" w:rsidRDefault="00EB481B" w:rsidP="00EB4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1B" w:rsidRPr="00EB481B" w:rsidRDefault="00B14281" w:rsidP="00EB481B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B481B"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EB481B" w:rsidRPr="00B14281" w:rsidRDefault="00EB481B" w:rsidP="00EB481B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B14281" w:rsidRPr="00B14281" w:rsidRDefault="00B14281" w:rsidP="00B14281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EB481B" w:rsidRPr="00B14281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B14281" w:rsidRPr="004C1FF3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тображаются в виде облака тегов.</w:t>
            </w:r>
          </w:p>
          <w:p w:rsidR="004C1FF3" w:rsidRPr="004C1FF3" w:rsidRDefault="004C1FF3" w:rsidP="004C1FF3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EB481B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ключительная ориентация на русский язык.</w:t>
            </w:r>
          </w:p>
          <w:p w:rsidR="006507E6" w:rsidRPr="001C171E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теры описываются только одним тегом, что </w:t>
            </w:r>
          </w:p>
        </w:tc>
      </w:tr>
    </w:tbl>
    <w:p w:rsidR="00906A4B" w:rsidRPr="00906A4B" w:rsidRDefault="00906A4B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6A4B" w:rsidRDefault="00906A4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4C1FF3" w:rsidRDefault="004C1FF3" w:rsidP="004C1FF3">
      <w:pPr>
        <w:pStyle w:val="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6" w:name="_Toc432187283"/>
      <w:r>
        <w:rPr>
          <w:rFonts w:ascii="Times New Roman" w:hAnsi="Times New Roman" w:cs="Times New Roman"/>
          <w:shd w:val="clear" w:color="auto" w:fill="FFFFFF"/>
        </w:rPr>
        <w:lastRenderedPageBreak/>
        <w:t>Решение</w:t>
      </w:r>
      <w:bookmarkEnd w:id="6"/>
    </w:p>
    <w:p w:rsidR="007F76EE" w:rsidRDefault="007F76EE" w:rsidP="007F76EE">
      <w:pPr>
        <w:pStyle w:val="2"/>
        <w:spacing w:line="360" w:lineRule="auto"/>
        <w:rPr>
          <w:rFonts w:ascii="Times New Roman" w:hAnsi="Times New Roman" w:cs="Times New Roman"/>
        </w:rPr>
      </w:pPr>
      <w:bookmarkStart w:id="7" w:name="_Toc432187284"/>
      <w:r>
        <w:rPr>
          <w:rFonts w:ascii="Times New Roman" w:hAnsi="Times New Roman" w:cs="Times New Roman"/>
        </w:rPr>
        <w:t>Математическая модель</w:t>
      </w:r>
      <w:bookmarkEnd w:id="7"/>
    </w:p>
    <w:p w:rsidR="007F76EE" w:rsidRPr="007F76EE" w:rsidRDefault="007F76EE" w:rsidP="007F76EE">
      <w:pPr>
        <w:rPr>
          <w:rFonts w:ascii="Times New Roman" w:hAnsi="Times New Roman" w:cs="Times New Roman"/>
          <w:sz w:val="24"/>
        </w:rPr>
      </w:pPr>
    </w:p>
    <w:p w:rsidR="004C1FF3" w:rsidRDefault="004C1FF3" w:rsidP="004C1FF3">
      <w:pPr>
        <w:rPr>
          <w:rFonts w:ascii="Times New Roman" w:hAnsi="Times New Roman" w:cs="Times New Roman"/>
          <w:sz w:val="24"/>
        </w:rPr>
      </w:pPr>
    </w:p>
    <w:p w:rsidR="004C1FF3" w:rsidRDefault="004C1F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1FF3" w:rsidRPr="00FB1795" w:rsidRDefault="004C1FF3" w:rsidP="006A65DA">
      <w:pPr>
        <w:pStyle w:val="1"/>
      </w:pPr>
      <w:bookmarkStart w:id="8" w:name="_Toc432187285"/>
      <w:r w:rsidRPr="00FB1795">
        <w:lastRenderedPageBreak/>
        <w:t>Ход работы</w:t>
      </w:r>
      <w:bookmarkEnd w:id="8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 xml:space="preserve">). После осуществления метода ЛСА мы получали бы граф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B1795" w:rsidRDefault="00BF63A1" w:rsidP="00FB1795">
      <w:pPr>
        <w:pStyle w:val="af5"/>
      </w:pPr>
      <w:r w:rsidRPr="00FB1795"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>, удалением стоп-слов и т. п. Второй – «математической» частью: формированием частотной матрицы, сингулярным разложением и работой с графом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роект импортирован класс графов. 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B1795" w:rsidRDefault="00BF63A1" w:rsidP="00FB1795">
      <w:pPr>
        <w:pStyle w:val="af5"/>
      </w:pPr>
      <w:proofErr w:type="spellStart"/>
      <w:r w:rsidRPr="00FB1795">
        <w:t>Стемминг</w:t>
      </w:r>
      <w:proofErr w:type="spellEnd"/>
      <w:r w:rsidRPr="00FB1795"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Pr="00EC3968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Эта проблема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была решена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создать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indows</w:t>
      </w:r>
      <w:r w:rsidR="00284C1E" w:rsidRP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ms</w:t>
      </w:r>
      <w:r w:rsidR="00284C1E" w:rsidRP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ложение на этом язык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используя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е ту же среду разработки 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isual</w:t>
      </w:r>
      <w:r w:rsidR="00BA0FA3" w:rsidRP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tudio</w:t>
      </w:r>
      <w:r w:rsidR="00BA0FA3" w:rsidRP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расширением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Но, несмотря на успешно подключение модуля кластеризации, к тому времени написанного на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присоединение модуля </w:t>
      </w:r>
      <w:proofErr w:type="spell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пять оказалось неудачным. Вследствие этого было принято решение оставить идею реализации интеграции разных языков, и для графического инструмента была найдена аналогичная библиотека </w:t>
      </w:r>
      <w:proofErr w:type="spell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а сделанный нами модуль кластеризации был полностью переписан на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 небольшими упрощениями из-за динамичности этого языка</w:t>
      </w:r>
      <w:r w:rsidR="00525A6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233AD4" w:rsidRPr="00FB1795" w:rsidRDefault="00233AD4" w:rsidP="00FB1795">
      <w:pPr>
        <w:pStyle w:val="af5"/>
      </w:pPr>
      <w:r w:rsidRPr="00FB1795"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ременно пользоватьс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ем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2B2D7B" w:rsidRPr="00FB1795" w:rsidRDefault="002B2D7B" w:rsidP="00FB1795">
      <w:pPr>
        <w:pStyle w:val="af5"/>
      </w:pPr>
      <w:r w:rsidRPr="00FB1795">
        <w:t>Методы кластеризации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, </w:t>
      </w:r>
      <w:r>
        <w:rPr>
          <w:rFonts w:ascii="Times New Roman" w:hAnsi="Times New Roman" w:cs="Times New Roman"/>
          <w:sz w:val="24"/>
          <w:szCs w:val="24"/>
        </w:rPr>
        <w:t>большинств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з которых ос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на удалении из графа тегов и текстов самых длинных рёбер. Также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 w:rsidR="00C11BAA"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lastRenderedPageBreak/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 w:rsidR="00C11BAA"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</w:t>
      </w:r>
      <w:r w:rsidR="00C11BAA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обработка. После удаления </w:t>
      </w:r>
      <w:r w:rsidR="002B2D7B">
        <w:rPr>
          <w:rFonts w:ascii="Times New Roman" w:hAnsi="Times New Roman" w:cs="Times New Roman"/>
          <w:sz w:val="24"/>
          <w:szCs w:val="24"/>
        </w:rPr>
        <w:t>длиннейших рёбер</w:t>
      </w:r>
      <w:r>
        <w:rPr>
          <w:rFonts w:ascii="Times New Roman" w:hAnsi="Times New Roman" w:cs="Times New Roman"/>
          <w:sz w:val="24"/>
          <w:szCs w:val="24"/>
        </w:rPr>
        <w:t xml:space="preserve"> образуются кластеры, </w:t>
      </w:r>
      <w:r w:rsidR="002B2D7B">
        <w:rPr>
          <w:rFonts w:ascii="Times New Roman" w:hAnsi="Times New Roman" w:cs="Times New Roman"/>
          <w:sz w:val="24"/>
          <w:szCs w:val="24"/>
        </w:rPr>
        <w:t>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2B2D7B" w:rsidRDefault="002B2D7B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BAA">
        <w:rPr>
          <w:rFonts w:ascii="Times New Roman" w:hAnsi="Times New Roman" w:cs="Times New Roman"/>
          <w:sz w:val="24"/>
          <w:szCs w:val="24"/>
        </w:rPr>
        <w:t>Развился из постобработки в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11BAA">
        <w:rPr>
          <w:rFonts w:ascii="Times New Roman" w:hAnsi="Times New Roman" w:cs="Times New Roman"/>
          <w:sz w:val="24"/>
          <w:szCs w:val="24"/>
        </w:rPr>
        <w:t>дыдущих методах</w:t>
      </w:r>
      <w:r>
        <w:rPr>
          <w:rFonts w:ascii="Times New Roman" w:hAnsi="Times New Roman" w:cs="Times New Roman"/>
          <w:sz w:val="24"/>
          <w:szCs w:val="24"/>
        </w:rPr>
        <w:t xml:space="preserve">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C11BAA" w:rsidRPr="00FB1795" w:rsidRDefault="00C11BAA" w:rsidP="00FB1795">
      <w:pPr>
        <w:pStyle w:val="af5"/>
      </w:pPr>
      <w:r w:rsidRPr="00FB1795"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стала возможной реализация приложения в том виде, в каком оно задумывалось изначально. Таким 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FB1795">
        <w:rPr>
          <w:rFonts w:ascii="Times New Roman" w:hAnsi="Times New Roman" w:cs="Times New Roman"/>
          <w:sz w:val="24"/>
          <w:szCs w:val="24"/>
        </w:rPr>
        <w:t>графа и кластеров и удобство использования приложения.</w:t>
      </w:r>
    </w:p>
    <w:p w:rsidR="00525A6E" w:rsidRDefault="00525A6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A6E" w:rsidRPr="00FB1795" w:rsidRDefault="00525A6E" w:rsidP="00525A6E">
      <w:pPr>
        <w:pStyle w:val="af5"/>
      </w:pPr>
      <w:r>
        <w:lastRenderedPageBreak/>
        <w:t xml:space="preserve">Разработка </w:t>
      </w:r>
      <w:proofErr w:type="gramStart"/>
      <w:r>
        <w:t>кластерного</w:t>
      </w:r>
      <w:proofErr w:type="gramEnd"/>
      <w:r>
        <w:t xml:space="preserve"> веб-поисковика.</w:t>
      </w:r>
    </w:p>
    <w:p w:rsidR="00525A6E" w:rsidRPr="00DC40D4" w:rsidRDefault="00525A6E" w:rsidP="00525A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 w:rsidR="008571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85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 w:rsidR="008571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85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ую коллекцию математических алгоритмов</w:t>
      </w:r>
      <w:r w:rsidR="008571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на место модуля для </w:t>
      </w:r>
      <w:proofErr w:type="spellStart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="002C085F"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="002C085F"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="002C085F"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proofErr w:type="spellStart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>линвистических</w:t>
      </w:r>
      <w:proofErr w:type="spellEnd"/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2C085F"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="002C085F"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</w:t>
      </w:r>
      <w:r w:rsid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ия и </w:t>
      </w:r>
      <w:r w:rsid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 отдельных методов.</w:t>
      </w:r>
      <w:r w:rsid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зработки графического интерфейса сайта были использованы языки </w:t>
      </w:r>
      <w:r w:rsidR="00DC40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="00DC40D4"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40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="00DC40D4"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DC40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40D4" w:rsidRPr="00FB1795" w:rsidRDefault="00DC40D4" w:rsidP="00DC40D4">
      <w:pPr>
        <w:pStyle w:val="af5"/>
      </w:pPr>
      <w:proofErr w:type="spellStart"/>
      <w:r>
        <w:t>Парсинг</w:t>
      </w:r>
      <w:proofErr w:type="spellEnd"/>
      <w:r>
        <w:t xml:space="preserve"> существующих веб-поисковиков</w:t>
      </w:r>
    </w:p>
    <w:p w:rsidR="00DC40D4" w:rsidRDefault="00DC40D4" w:rsidP="00DC40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</w:t>
      </w:r>
      <w:r w:rsidR="00265748">
        <w:rPr>
          <w:rFonts w:ascii="Times New Roman" w:hAnsi="Times New Roman" w:cs="Times New Roman"/>
          <w:sz w:val="24"/>
          <w:szCs w:val="24"/>
        </w:rPr>
        <w:t>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265748" w:rsidRDefault="00265748" w:rsidP="00DC40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учитывая огромный текстовый объем каждой веб-страницы</w:t>
      </w:r>
      <w:r w:rsidR="006E51AE">
        <w:rPr>
          <w:rFonts w:ascii="Times New Roman" w:hAnsi="Times New Roman" w:cs="Times New Roman"/>
          <w:sz w:val="24"/>
          <w:szCs w:val="24"/>
        </w:rPr>
        <w:t xml:space="preserve"> и индивидуальность их структу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51AE">
        <w:rPr>
          <w:rFonts w:ascii="Times New Roman" w:hAnsi="Times New Roman" w:cs="Times New Roman"/>
          <w:sz w:val="24"/>
          <w:szCs w:val="24"/>
        </w:rPr>
        <w:t xml:space="preserve"> что сильно усложняет получение данных,</w:t>
      </w:r>
      <w:r>
        <w:rPr>
          <w:rFonts w:ascii="Times New Roman" w:hAnsi="Times New Roman" w:cs="Times New Roman"/>
          <w:sz w:val="24"/>
          <w:szCs w:val="24"/>
        </w:rPr>
        <w:t xml:space="preserve"> а также сложность фильтрования шумов и лишней информации, мы оставили эту идею.</w:t>
      </w:r>
      <w:r w:rsidR="006E51AE">
        <w:rPr>
          <w:rFonts w:ascii="Times New Roman" w:hAnsi="Times New Roman" w:cs="Times New Roman"/>
          <w:sz w:val="24"/>
          <w:szCs w:val="24"/>
        </w:rPr>
        <w:t xml:space="preserve"> Тогда мы подробно рассмотрели непосредственно саму поисковую выдачу </w:t>
      </w:r>
      <w:proofErr w:type="gramStart"/>
      <w:r w:rsidR="006E51AE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="006E51AE"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 w:rsidR="006E51AE"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 w:rsidR="006E51AE"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</w:t>
      </w:r>
      <w:r w:rsidR="003C0A4E">
        <w:rPr>
          <w:rFonts w:ascii="Times New Roman" w:hAnsi="Times New Roman" w:cs="Times New Roman"/>
          <w:sz w:val="24"/>
          <w:szCs w:val="24"/>
        </w:rPr>
        <w:t xml:space="preserve">, формируемое самим веб-поисковиком. </w:t>
      </w:r>
      <w:proofErr w:type="spellStart"/>
      <w:r w:rsidR="003C0A4E"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 w:rsidR="003C0A4E"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 w:rsidR="003C0A4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3C0A4E"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 w:rsidR="003C0A4E"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 w:rsidR="003C0A4E">
        <w:rPr>
          <w:rFonts w:ascii="Times New Roman" w:hAnsi="Times New Roman" w:cs="Times New Roman"/>
          <w:sz w:val="24"/>
          <w:szCs w:val="24"/>
        </w:rPr>
        <w:t xml:space="preserve"> </w:t>
      </w:r>
      <w:r w:rsidR="003C0A4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3C0A4E" w:rsidRPr="003C0A4E">
        <w:rPr>
          <w:rFonts w:ascii="Times New Roman" w:hAnsi="Times New Roman" w:cs="Times New Roman"/>
          <w:sz w:val="24"/>
          <w:szCs w:val="24"/>
        </w:rPr>
        <w:t>-</w:t>
      </w:r>
      <w:r w:rsidR="003C0A4E"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 w:rsidR="003C0A4E"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 w:rsidR="003C0A4E"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 w:rsidR="003C0A4E"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 w:rsidR="003C0A4E"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 w:rsidR="003C0A4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="003C0A4E">
        <w:rPr>
          <w:rFonts w:ascii="Times New Roman" w:hAnsi="Times New Roman" w:cs="Times New Roman"/>
          <w:sz w:val="24"/>
          <w:szCs w:val="24"/>
        </w:rPr>
        <w:t xml:space="preserve"> поисковой выдачи </w:t>
      </w:r>
      <w:proofErr w:type="spellStart"/>
      <w:proofErr w:type="gramStart"/>
      <w:r w:rsidR="003C0A4E">
        <w:rPr>
          <w:rFonts w:ascii="Times New Roman" w:hAnsi="Times New Roman" w:cs="Times New Roman"/>
          <w:sz w:val="24"/>
          <w:szCs w:val="24"/>
        </w:rPr>
        <w:t>выдачи</w:t>
      </w:r>
      <w:proofErr w:type="spellEnd"/>
      <w:proofErr w:type="gramEnd"/>
      <w:r w:rsidR="003C0A4E">
        <w:rPr>
          <w:rFonts w:ascii="Times New Roman" w:hAnsi="Times New Roman" w:cs="Times New Roman"/>
          <w:sz w:val="24"/>
          <w:szCs w:val="24"/>
        </w:rPr>
        <w:t xml:space="preserve"> Яндекса.</w:t>
      </w:r>
    </w:p>
    <w:p w:rsidR="003C0A4E" w:rsidRPr="008A344F" w:rsidRDefault="003C0A4E" w:rsidP="00DC40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перепробовали много разных </w:t>
      </w:r>
      <w:r w:rsidR="00E54CE4">
        <w:rPr>
          <w:rFonts w:ascii="Times New Roman" w:hAnsi="Times New Roman" w:cs="Times New Roman"/>
          <w:sz w:val="24"/>
          <w:szCs w:val="24"/>
        </w:rPr>
        <w:t xml:space="preserve">библиотек </w:t>
      </w:r>
      <w:proofErr w:type="spellStart"/>
      <w:r w:rsidR="00E54CE4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="00E54C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4CE4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E54CE4">
        <w:rPr>
          <w:rFonts w:ascii="Times New Roman" w:hAnsi="Times New Roman" w:cs="Times New Roman"/>
          <w:sz w:val="24"/>
          <w:szCs w:val="24"/>
        </w:rPr>
        <w:t xml:space="preserve"> веб-страниц, но мы остановились на </w:t>
      </w:r>
      <w:proofErr w:type="spellStart"/>
      <w:r w:rsidR="00E54CE4"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 w:rsidR="00E54CE4">
        <w:rPr>
          <w:rFonts w:ascii="Times New Roman" w:hAnsi="Times New Roman" w:cs="Times New Roman"/>
          <w:sz w:val="24"/>
          <w:szCs w:val="24"/>
        </w:rPr>
        <w:t xml:space="preserve"> </w:t>
      </w:r>
      <w:r w:rsidR="00E54CE4">
        <w:rPr>
          <w:rFonts w:ascii="Times New Roman" w:hAnsi="Times New Roman" w:cs="Times New Roman"/>
          <w:sz w:val="24"/>
          <w:szCs w:val="24"/>
          <w:lang w:val="en-US"/>
        </w:rPr>
        <w:t>Grab</w:t>
      </w:r>
      <w:r w:rsidR="00E54CE4"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proofErr w:type="spellStart"/>
      <w:r w:rsidR="00E54CE4">
        <w:rPr>
          <w:rFonts w:ascii="Times New Roman" w:hAnsi="Times New Roman" w:cs="Times New Roman"/>
          <w:sz w:val="24"/>
          <w:szCs w:val="24"/>
          <w:lang w:val="en-US"/>
        </w:rPr>
        <w:t>XPath</w:t>
      </w:r>
      <w:proofErr w:type="spellEnd"/>
      <w:r w:rsidR="00E54CE4" w:rsidRPr="00E54CE4">
        <w:rPr>
          <w:rFonts w:ascii="Times New Roman" w:hAnsi="Times New Roman" w:cs="Times New Roman"/>
          <w:sz w:val="24"/>
          <w:szCs w:val="24"/>
        </w:rPr>
        <w:t xml:space="preserve"> </w:t>
      </w:r>
      <w:r w:rsidR="00E54CE4">
        <w:rPr>
          <w:rFonts w:ascii="Times New Roman" w:hAnsi="Times New Roman" w:cs="Times New Roman"/>
          <w:sz w:val="24"/>
          <w:szCs w:val="24"/>
        </w:rPr>
        <w:t>выражения.</w:t>
      </w:r>
      <w:r w:rsidR="008A344F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8A344F"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="008A344F" w:rsidRPr="008A344F">
        <w:rPr>
          <w:rFonts w:ascii="Times New Roman" w:hAnsi="Times New Roman" w:cs="Times New Roman"/>
          <w:sz w:val="24"/>
          <w:szCs w:val="24"/>
        </w:rPr>
        <w:t xml:space="preserve"> </w:t>
      </w:r>
      <w:r w:rsidR="008A344F">
        <w:rPr>
          <w:rFonts w:ascii="Times New Roman" w:hAnsi="Times New Roman" w:cs="Times New Roman"/>
          <w:sz w:val="24"/>
          <w:szCs w:val="24"/>
          <w:lang w:val="en-US"/>
        </w:rPr>
        <w:t>Lite</w:t>
      </w:r>
      <w:r w:rsidR="008A344F"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 w:rsidR="008A344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A344F" w:rsidRPr="008A344F">
        <w:rPr>
          <w:rFonts w:ascii="Times New Roman" w:hAnsi="Times New Roman" w:cs="Times New Roman"/>
          <w:sz w:val="24"/>
          <w:szCs w:val="24"/>
        </w:rPr>
        <w:t xml:space="preserve"> </w:t>
      </w:r>
      <w:r w:rsidR="008A344F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8A344F" w:rsidRPr="008A344F">
        <w:rPr>
          <w:rFonts w:ascii="Times New Roman" w:hAnsi="Times New Roman" w:cs="Times New Roman"/>
          <w:sz w:val="24"/>
          <w:szCs w:val="24"/>
        </w:rPr>
        <w:t xml:space="preserve"> </w:t>
      </w:r>
      <w:r w:rsidR="008A344F">
        <w:rPr>
          <w:rFonts w:ascii="Times New Roman" w:hAnsi="Times New Roman" w:cs="Times New Roman"/>
          <w:sz w:val="24"/>
          <w:szCs w:val="24"/>
        </w:rPr>
        <w:t xml:space="preserve">и </w:t>
      </w:r>
      <w:r w:rsidR="008A344F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="008A344F" w:rsidRPr="008A344F">
        <w:rPr>
          <w:rFonts w:ascii="Times New Roman" w:hAnsi="Times New Roman" w:cs="Times New Roman"/>
          <w:sz w:val="24"/>
          <w:szCs w:val="24"/>
        </w:rPr>
        <w:t xml:space="preserve"> </w:t>
      </w:r>
      <w:r w:rsidR="008A344F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8A344F"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proofErr w:type="spellStart"/>
      <w:r w:rsidR="008A344F">
        <w:rPr>
          <w:rFonts w:ascii="Times New Roman" w:hAnsi="Times New Roman" w:cs="Times New Roman"/>
          <w:sz w:val="24"/>
          <w:szCs w:val="24"/>
          <w:lang w:val="en-US"/>
        </w:rPr>
        <w:t>XPath</w:t>
      </w:r>
      <w:proofErr w:type="spellEnd"/>
      <w:r w:rsidR="008A344F" w:rsidRPr="008A344F">
        <w:rPr>
          <w:rFonts w:ascii="Times New Roman" w:hAnsi="Times New Roman" w:cs="Times New Roman"/>
          <w:sz w:val="24"/>
          <w:szCs w:val="24"/>
        </w:rPr>
        <w:t xml:space="preserve"> </w:t>
      </w:r>
      <w:r w:rsidR="008A344F">
        <w:rPr>
          <w:rFonts w:ascii="Times New Roman" w:hAnsi="Times New Roman" w:cs="Times New Roman"/>
          <w:sz w:val="24"/>
          <w:szCs w:val="24"/>
        </w:rPr>
        <w:t>выражение для получения необходимых нам данных (заголовков, адресов ссылок и сниппетов</w:t>
      </w:r>
      <w:r w:rsidR="00484D67">
        <w:rPr>
          <w:rFonts w:ascii="Times New Roman" w:hAnsi="Times New Roman" w:cs="Times New Roman"/>
          <w:sz w:val="24"/>
          <w:szCs w:val="24"/>
        </w:rPr>
        <w:t>).</w:t>
      </w:r>
      <w:bookmarkStart w:id="9" w:name="_GoBack"/>
      <w:bookmarkEnd w:id="9"/>
    </w:p>
    <w:p w:rsidR="005105EE" w:rsidRPr="005105EE" w:rsidRDefault="005105EE" w:rsidP="00510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233AD4" w:rsidRDefault="005105EE" w:rsidP="000F7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7D" w:rsidRDefault="0051557D" w:rsidP="00B27686">
      <w:pPr>
        <w:spacing w:after="0" w:line="240" w:lineRule="auto"/>
      </w:pPr>
      <w:r>
        <w:separator/>
      </w:r>
    </w:p>
  </w:endnote>
  <w:endnote w:type="continuationSeparator" w:id="0">
    <w:p w:rsidR="0051557D" w:rsidRDefault="0051557D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67">
          <w:rPr>
            <w:noProof/>
          </w:rPr>
          <w:t>16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7D" w:rsidRDefault="0051557D" w:rsidP="00B27686">
      <w:pPr>
        <w:spacing w:after="0" w:line="240" w:lineRule="auto"/>
      </w:pPr>
      <w:r>
        <w:separator/>
      </w:r>
    </w:p>
  </w:footnote>
  <w:footnote w:type="continuationSeparator" w:id="0">
    <w:p w:rsidR="0051557D" w:rsidRDefault="0051557D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4E9A3212"/>
    <w:multiLevelType w:val="hybridMultilevel"/>
    <w:tmpl w:val="805CE152"/>
    <w:lvl w:ilvl="0" w:tplc="923C8FF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F78E1"/>
    <w:rsid w:val="001169B7"/>
    <w:rsid w:val="00124DCF"/>
    <w:rsid w:val="001317C5"/>
    <w:rsid w:val="0014721D"/>
    <w:rsid w:val="00174780"/>
    <w:rsid w:val="001B54C8"/>
    <w:rsid w:val="001C171E"/>
    <w:rsid w:val="001E29BF"/>
    <w:rsid w:val="00212E7F"/>
    <w:rsid w:val="00213074"/>
    <w:rsid w:val="00213C63"/>
    <w:rsid w:val="00233AD4"/>
    <w:rsid w:val="00234215"/>
    <w:rsid w:val="002649B2"/>
    <w:rsid w:val="00265748"/>
    <w:rsid w:val="00265F58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B5C71"/>
    <w:rsid w:val="004C1FF3"/>
    <w:rsid w:val="004C283D"/>
    <w:rsid w:val="004F415A"/>
    <w:rsid w:val="005105EE"/>
    <w:rsid w:val="0051557D"/>
    <w:rsid w:val="00525A6E"/>
    <w:rsid w:val="00525B7D"/>
    <w:rsid w:val="00592C94"/>
    <w:rsid w:val="005A6E3E"/>
    <w:rsid w:val="005C1785"/>
    <w:rsid w:val="005C21F5"/>
    <w:rsid w:val="00605497"/>
    <w:rsid w:val="006066AA"/>
    <w:rsid w:val="00646BF2"/>
    <w:rsid w:val="006507E6"/>
    <w:rsid w:val="006823DA"/>
    <w:rsid w:val="006A65DA"/>
    <w:rsid w:val="006C3B5A"/>
    <w:rsid w:val="006D73CB"/>
    <w:rsid w:val="006E51AE"/>
    <w:rsid w:val="00775642"/>
    <w:rsid w:val="00776D97"/>
    <w:rsid w:val="00781148"/>
    <w:rsid w:val="007F6B9E"/>
    <w:rsid w:val="007F76EE"/>
    <w:rsid w:val="00857162"/>
    <w:rsid w:val="008579A4"/>
    <w:rsid w:val="00866E63"/>
    <w:rsid w:val="00867F4F"/>
    <w:rsid w:val="008A344F"/>
    <w:rsid w:val="00906A4B"/>
    <w:rsid w:val="009163AE"/>
    <w:rsid w:val="00923208"/>
    <w:rsid w:val="0092445A"/>
    <w:rsid w:val="0094652D"/>
    <w:rsid w:val="0095786B"/>
    <w:rsid w:val="009A09DE"/>
    <w:rsid w:val="009B21DF"/>
    <w:rsid w:val="009E305A"/>
    <w:rsid w:val="009F5AA8"/>
    <w:rsid w:val="00A67AA9"/>
    <w:rsid w:val="00AA2BBD"/>
    <w:rsid w:val="00AB2491"/>
    <w:rsid w:val="00AD2598"/>
    <w:rsid w:val="00AD2D22"/>
    <w:rsid w:val="00B00696"/>
    <w:rsid w:val="00B14281"/>
    <w:rsid w:val="00B21B8E"/>
    <w:rsid w:val="00B27686"/>
    <w:rsid w:val="00B85A36"/>
    <w:rsid w:val="00BA0FA3"/>
    <w:rsid w:val="00BA6361"/>
    <w:rsid w:val="00BD0DD5"/>
    <w:rsid w:val="00BF1BBE"/>
    <w:rsid w:val="00BF63A1"/>
    <w:rsid w:val="00C11BAA"/>
    <w:rsid w:val="00C160CA"/>
    <w:rsid w:val="00C27343"/>
    <w:rsid w:val="00C30D8A"/>
    <w:rsid w:val="00C374B6"/>
    <w:rsid w:val="00C55456"/>
    <w:rsid w:val="00CD62AE"/>
    <w:rsid w:val="00D27688"/>
    <w:rsid w:val="00D33923"/>
    <w:rsid w:val="00D47649"/>
    <w:rsid w:val="00D50AB7"/>
    <w:rsid w:val="00D65FD7"/>
    <w:rsid w:val="00DC40D4"/>
    <w:rsid w:val="00E36216"/>
    <w:rsid w:val="00E4433E"/>
    <w:rsid w:val="00E54CE4"/>
    <w:rsid w:val="00EB481B"/>
    <w:rsid w:val="00EC3968"/>
    <w:rsid w:val="00ED4D6E"/>
    <w:rsid w:val="00EF3DDF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1F7F-4929-40CA-8C55-4AD922E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16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15-08-04T06:03:00Z</dcterms:created>
  <dcterms:modified xsi:type="dcterms:W3CDTF">2015-10-09T20:21:00Z</dcterms:modified>
</cp:coreProperties>
</file>